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EA47B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</w:t>
            </w:r>
            <w:r w:rsidR="0042356B" w:rsidRPr="00DA00DE">
              <w:rPr>
                <w:b/>
                <w:sz w:val="18"/>
              </w:rPr>
              <w:t>/201</w:t>
            </w:r>
            <w:r w:rsidR="009A0229">
              <w:rPr>
                <w:b/>
                <w:sz w:val="18"/>
              </w:rPr>
              <w:t>9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A0335D" w:rsidP="005061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033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033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 w:rsidR="007A35D8"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A033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Španjolska - Francu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374E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6416">
              <w:rPr>
                <w:rFonts w:eastAsia="Calibri"/>
                <w:sz w:val="22"/>
                <w:szCs w:val="22"/>
              </w:rPr>
              <w:t>2</w:t>
            </w:r>
            <w:r w:rsidR="00A0335D">
              <w:rPr>
                <w:rFonts w:eastAsia="Calibri"/>
                <w:sz w:val="22"/>
                <w:szCs w:val="22"/>
              </w:rPr>
              <w:t>6</w:t>
            </w:r>
            <w:r w:rsidR="00A374E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16416" w:rsidRDefault="00A0335D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</w:t>
            </w:r>
            <w:r w:rsidR="00A0335D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0335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A0229">
              <w:rPr>
                <w:rFonts w:eastAsia="Calibri"/>
                <w:sz w:val="22"/>
                <w:szCs w:val="22"/>
              </w:rPr>
              <w:t>20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A0335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0335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tri</w:t>
            </w:r>
            <w:r w:rsidR="00A17B08" w:rsidRPr="00C61297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A0335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A0335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ratis mjes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5D8"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A033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eron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Barcelona, Nic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onac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Mon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rl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A033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lore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 M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33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A0229" w:rsidP="003E7B6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069AA">
              <w:rPr>
                <w:rFonts w:ascii="Times New Roman" w:hAnsi="Times New Roman"/>
              </w:rPr>
              <w:t>3</w:t>
            </w:r>
            <w:r w:rsidR="00A0335D">
              <w:rPr>
                <w:rFonts w:ascii="Times New Roman" w:hAnsi="Times New Roman"/>
              </w:rPr>
              <w:t>(</w:t>
            </w:r>
            <w:r w:rsidR="00D06550" w:rsidRPr="00C61297">
              <w:rPr>
                <w:rFonts w:ascii="Times New Roman" w:hAnsi="Times New Roman"/>
              </w:rPr>
              <w:t>***</w:t>
            </w:r>
            <w:r w:rsidR="00A0335D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46E" w:rsidRDefault="00A17B08" w:rsidP="0009046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0335D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6FE" w:rsidRDefault="009A0229" w:rsidP="004C3220">
            <w:pPr>
              <w:rPr>
                <w:b/>
                <w:bCs/>
                <w:i/>
                <w:sz w:val="22"/>
                <w:szCs w:val="22"/>
              </w:rPr>
            </w:pPr>
            <w:r w:rsidRPr="00C116FE">
              <w:rPr>
                <w:b/>
                <w:bCs/>
                <w:i/>
                <w:sz w:val="22"/>
                <w:szCs w:val="22"/>
              </w:rPr>
              <w:t>Cijela grupa u istom hotel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41EA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116FE" w:rsidRDefault="00A374E4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e za</w:t>
            </w:r>
            <w:r w:rsidR="00A0335D">
              <w:rPr>
                <w:rFonts w:ascii="Times New Roman" w:hAnsi="Times New Roman"/>
              </w:rPr>
              <w:t xml:space="preserve"> program </w:t>
            </w:r>
            <w:proofErr w:type="spellStart"/>
            <w:r w:rsidR="00A0335D">
              <w:rPr>
                <w:rFonts w:ascii="Times New Roman" w:hAnsi="Times New Roman"/>
              </w:rPr>
              <w:t>flamenca</w:t>
            </w:r>
            <w:proofErr w:type="spellEnd"/>
          </w:p>
          <w:p w:rsidR="00A0335D" w:rsidRDefault="00A0335D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aznice za zabavni park </w:t>
            </w:r>
            <w:proofErr w:type="spellStart"/>
            <w:r>
              <w:rPr>
                <w:rFonts w:ascii="Times New Roman" w:hAnsi="Times New Roman"/>
              </w:rPr>
              <w:t>Watherworld</w:t>
            </w:r>
            <w:proofErr w:type="spellEnd"/>
          </w:p>
          <w:p w:rsidR="00A0335D" w:rsidRDefault="00A0335D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aznice za </w:t>
            </w:r>
            <w:proofErr w:type="spellStart"/>
            <w:r>
              <w:rPr>
                <w:rFonts w:ascii="Times New Roman" w:hAnsi="Times New Roman"/>
              </w:rPr>
              <w:t>disco</w:t>
            </w:r>
            <w:proofErr w:type="spellEnd"/>
          </w:p>
          <w:p w:rsidR="00A0335D" w:rsidRDefault="00A0335D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aznice za stadion </w:t>
            </w:r>
            <w:proofErr w:type="spellStart"/>
            <w:r>
              <w:rPr>
                <w:rFonts w:ascii="Times New Roman" w:hAnsi="Times New Roman"/>
              </w:rPr>
              <w:t>Cam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u</w:t>
            </w:r>
            <w:proofErr w:type="spellEnd"/>
          </w:p>
          <w:p w:rsidR="00A0335D" w:rsidRDefault="00A0335D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e za muzej Salvador Dali i Gale</w:t>
            </w:r>
          </w:p>
          <w:p w:rsidR="00A0335D" w:rsidRPr="00C116FE" w:rsidRDefault="00A0335D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aznice za Park </w:t>
            </w:r>
            <w:proofErr w:type="spellStart"/>
            <w:r>
              <w:rPr>
                <w:rFonts w:ascii="Times New Roman" w:hAnsi="Times New Roman"/>
              </w:rPr>
              <w:t>Guell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B02E0A" w:rsidP="00A033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88072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  <w:r w:rsidR="009A02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D4F7C" w:rsidRDefault="007A053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335D">
              <w:rPr>
                <w:rFonts w:ascii="Times New Roman" w:hAnsi="Times New Roman"/>
                <w:sz w:val="36"/>
                <w:szCs w:val="24"/>
                <w:vertAlign w:val="superscript"/>
              </w:rPr>
              <w:t xml:space="preserve">dnevnice za nastavnike </w:t>
            </w:r>
            <w:r w:rsidR="00A0335D">
              <w:rPr>
                <w:rFonts w:ascii="Times New Roman" w:hAnsi="Times New Roman"/>
                <w:sz w:val="36"/>
                <w:szCs w:val="24"/>
                <w:vertAlign w:val="superscript"/>
              </w:rPr>
              <w:t>u pratnj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33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A0335D">
              <w:rPr>
                <w:rFonts w:ascii="Times New Roman" w:hAnsi="Times New Roman"/>
                <w:sz w:val="36"/>
                <w:vertAlign w:val="superscript"/>
              </w:rPr>
              <w:t>Izlet u Barcelo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5A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0335D" w:rsidP="007A05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  <w:r w:rsidR="007A0536">
              <w:rPr>
                <w:rFonts w:ascii="Times New Roman" w:hAnsi="Times New Roman"/>
                <w:i/>
              </w:rPr>
              <w:t>. 12.</w:t>
            </w:r>
            <w:r w:rsidR="00380A94" w:rsidRPr="00C61297">
              <w:rPr>
                <w:rFonts w:ascii="Times New Roman" w:hAnsi="Times New Roman"/>
                <w:i/>
              </w:rPr>
              <w:t>201</w:t>
            </w:r>
            <w:r w:rsidR="007F76C4">
              <w:rPr>
                <w:rFonts w:ascii="Times New Roman" w:hAnsi="Times New Roman"/>
                <w:i/>
              </w:rPr>
              <w:t>9</w:t>
            </w:r>
            <w:r w:rsidR="00164E06">
              <w:rPr>
                <w:rFonts w:ascii="Times New Roman" w:hAnsi="Times New Roman"/>
                <w:i/>
              </w:rPr>
              <w:t xml:space="preserve">. do </w:t>
            </w:r>
            <w:r w:rsidR="007A0536">
              <w:rPr>
                <w:rFonts w:ascii="Times New Roman" w:hAnsi="Times New Roman"/>
                <w:i/>
              </w:rPr>
              <w:t xml:space="preserve">15,00 </w:t>
            </w:r>
            <w:r w:rsidR="005D31EE" w:rsidRPr="00C61297">
              <w:rPr>
                <w:rFonts w:ascii="Times New Roman" w:hAnsi="Times New Roman"/>
                <w:i/>
              </w:rPr>
              <w:t>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EA47B0">
              <w:rPr>
                <w:rFonts w:ascii="Times New Roman" w:hAnsi="Times New Roman"/>
                <w:i/>
              </w:rPr>
              <w:t>05</w:t>
            </w:r>
            <w:bookmarkStart w:id="0" w:name="_GoBack"/>
            <w:bookmarkEnd w:id="0"/>
            <w:r w:rsidR="007A0536">
              <w:rPr>
                <w:rFonts w:ascii="Times New Roman" w:hAnsi="Times New Roman"/>
                <w:i/>
              </w:rPr>
              <w:t>/2019.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116FE" w:rsidRDefault="00A17B08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1297">
              <w:rPr>
                <w:rFonts w:ascii="Times New Roman" w:hAnsi="Times New Roman"/>
              </w:rPr>
              <w:t xml:space="preserve"> </w:t>
            </w:r>
            <w:r w:rsidR="00A22F07">
              <w:rPr>
                <w:rFonts w:ascii="Times New Roman" w:hAnsi="Times New Roman"/>
              </w:rPr>
              <w:t>13. 12.</w:t>
            </w:r>
            <w:r w:rsidR="007A35D8">
              <w:rPr>
                <w:rFonts w:ascii="Times New Roman" w:hAnsi="Times New Roman"/>
              </w:rPr>
              <w:t>201</w:t>
            </w:r>
            <w:r w:rsidR="00C116FE">
              <w:rPr>
                <w:rFonts w:ascii="Times New Roman" w:hAnsi="Times New Roman"/>
              </w:rPr>
              <w:t>9</w:t>
            </w:r>
            <w:r w:rsidR="005D4F7C">
              <w:rPr>
                <w:rFonts w:ascii="Times New Roman" w:hAnsi="Times New Roman"/>
              </w:rPr>
              <w:t>.</w:t>
            </w:r>
          </w:p>
          <w:p w:rsidR="00A17B08" w:rsidRPr="003A2770" w:rsidRDefault="00164E06" w:rsidP="00A033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 w:rsidR="00A22F07">
              <w:rPr>
                <w:rFonts w:ascii="Times New Roman" w:hAnsi="Times New Roman"/>
              </w:rPr>
              <w:t>1</w:t>
            </w:r>
            <w:r w:rsidR="00A0335D">
              <w:rPr>
                <w:rFonts w:ascii="Times New Roman" w:hAnsi="Times New Roman"/>
              </w:rPr>
              <w:t>7,3</w:t>
            </w:r>
            <w:r w:rsidR="00A22F07">
              <w:rPr>
                <w:rFonts w:ascii="Times New Roman" w:hAnsi="Times New Roman"/>
              </w:rPr>
              <w:t>0</w:t>
            </w:r>
            <w:r w:rsidR="00A17B08" w:rsidRPr="00C61297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64E06"/>
    <w:rsid w:val="00186A8E"/>
    <w:rsid w:val="00216416"/>
    <w:rsid w:val="002634EE"/>
    <w:rsid w:val="002D55CA"/>
    <w:rsid w:val="002D6F29"/>
    <w:rsid w:val="003304E2"/>
    <w:rsid w:val="00380A94"/>
    <w:rsid w:val="00391B56"/>
    <w:rsid w:val="003E7B68"/>
    <w:rsid w:val="00405EB9"/>
    <w:rsid w:val="0042356B"/>
    <w:rsid w:val="00500A2C"/>
    <w:rsid w:val="005061BD"/>
    <w:rsid w:val="005A1335"/>
    <w:rsid w:val="005D31EE"/>
    <w:rsid w:val="005D4F7C"/>
    <w:rsid w:val="006C528B"/>
    <w:rsid w:val="007A0536"/>
    <w:rsid w:val="007A35D8"/>
    <w:rsid w:val="007F76C4"/>
    <w:rsid w:val="00811C49"/>
    <w:rsid w:val="00875A6D"/>
    <w:rsid w:val="0088072A"/>
    <w:rsid w:val="008F7402"/>
    <w:rsid w:val="009057CA"/>
    <w:rsid w:val="009069AA"/>
    <w:rsid w:val="0097200E"/>
    <w:rsid w:val="009A0229"/>
    <w:rsid w:val="009E58AB"/>
    <w:rsid w:val="00A0335D"/>
    <w:rsid w:val="00A17B08"/>
    <w:rsid w:val="00A22F07"/>
    <w:rsid w:val="00A374E4"/>
    <w:rsid w:val="00A80EEA"/>
    <w:rsid w:val="00B02E0A"/>
    <w:rsid w:val="00B329CE"/>
    <w:rsid w:val="00B625BB"/>
    <w:rsid w:val="00C116FE"/>
    <w:rsid w:val="00C61297"/>
    <w:rsid w:val="00CD1E8F"/>
    <w:rsid w:val="00CD4729"/>
    <w:rsid w:val="00CF2985"/>
    <w:rsid w:val="00D06550"/>
    <w:rsid w:val="00DA00DE"/>
    <w:rsid w:val="00E864AC"/>
    <w:rsid w:val="00EA47B0"/>
    <w:rsid w:val="00F41EAE"/>
    <w:rsid w:val="00F54E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2DB6-BC52-46CE-B078-D69D3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4</cp:revision>
  <cp:lastPrinted>2019-11-26T12:44:00Z</cp:lastPrinted>
  <dcterms:created xsi:type="dcterms:W3CDTF">2019-11-27T13:35:00Z</dcterms:created>
  <dcterms:modified xsi:type="dcterms:W3CDTF">2019-11-27T13:36:00Z</dcterms:modified>
</cp:coreProperties>
</file>